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CD40" w14:textId="511DF0E4" w:rsidR="00E72814" w:rsidRDefault="00C02011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14:paraId="74D7CD9C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A"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14:paraId="74D7CD9D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9E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B"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14:paraId="74D7CD9F" w14:textId="77777777"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C"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14:paraId="74D7CDA0" w14:textId="77777777"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A1" w14:textId="77777777"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8C9E62" w14:textId="1427612B" w:rsidR="00EA40FC" w:rsidRPr="00EA40FC" w:rsidRDefault="00EA40FC" w:rsidP="00EA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A40FC">
        <w:rPr>
          <w:rFonts w:ascii="Arial" w:eastAsia="Calibri" w:hAnsi="Arial" w:cs="Arial"/>
          <w:b/>
          <w:bCs/>
          <w:sz w:val="24"/>
          <w:szCs w:val="24"/>
        </w:rPr>
        <w:t xml:space="preserve">Priloga 1: </w:t>
      </w:r>
      <w:r w:rsidR="00DE7FA5" w:rsidRPr="00EA40FC">
        <w:rPr>
          <w:rFonts w:ascii="Arial" w:eastAsia="Calibri" w:hAnsi="Arial" w:cs="Arial"/>
          <w:b/>
          <w:bCs/>
          <w:sz w:val="24"/>
          <w:szCs w:val="24"/>
        </w:rPr>
        <w:t xml:space="preserve">RAZPISNI OBRAZEC – </w:t>
      </w:r>
      <w:r w:rsidR="0072549E" w:rsidRPr="00EA40FC">
        <w:rPr>
          <w:rFonts w:ascii="Arial" w:eastAsia="Calibri" w:hAnsi="Arial" w:cs="Arial"/>
          <w:b/>
          <w:bCs/>
          <w:sz w:val="24"/>
          <w:szCs w:val="24"/>
        </w:rPr>
        <w:t>POLJSKA</w:t>
      </w:r>
      <w:r w:rsidR="003C5820" w:rsidRPr="00EA40FC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D50354" w:rsidRPr="00EA40FC">
        <w:rPr>
          <w:rFonts w:ascii="Arial" w:eastAsia="Calibri" w:hAnsi="Arial" w:cs="Arial"/>
          <w:b/>
          <w:bCs/>
          <w:sz w:val="24"/>
          <w:szCs w:val="24"/>
        </w:rPr>
        <w:t>4</w:t>
      </w:r>
    </w:p>
    <w:p w14:paraId="74D7CD42" w14:textId="04AF423C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74D7CD43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74D7CD44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74D7CD45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74D7CD46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74D7CD4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74D7CD48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74D7CD49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74D7CD4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4B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74D7CD4C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74D7CD4E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74D7CD50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5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74D7CD52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3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74D7CD54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14:paraId="74D7CD56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14:paraId="74D7CD5D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5E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14:paraId="74D7CD5F" w14:textId="77777777"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74D7CD60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14:paraId="74D7CD61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62" w14:textId="77777777"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14:paraId="74D7CD63" w14:textId="77777777"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14:paraId="74D7CD64" w14:textId="77777777"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14:paraId="74D7CD65" w14:textId="77777777"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74D7CD66" w14:textId="45220EAB"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</w:t>
      </w:r>
      <w:r w:rsidR="00E27438">
        <w:rPr>
          <w:rFonts w:ascii="Arial" w:hAnsi="Arial" w:cs="Arial"/>
        </w:rPr>
        <w:t xml:space="preserve"> /interesnih dejavnosti</w:t>
      </w:r>
      <w:r w:rsidR="002C5C0F">
        <w:rPr>
          <w:rFonts w:ascii="Arial" w:hAnsi="Arial" w:cs="Arial"/>
        </w:rPr>
        <w:t xml:space="preserve"> ali</w:t>
      </w:r>
      <w:r w:rsidR="0069256D">
        <w:rPr>
          <w:rFonts w:ascii="Arial" w:hAnsi="Arial" w:cs="Arial"/>
        </w:rPr>
        <w:t xml:space="preserve"> aktivnega državljanstva,</w:t>
      </w:r>
    </w:p>
    <w:p w14:paraId="74D7CD67" w14:textId="77777777"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  <w:bookmarkStart w:id="0" w:name="_GoBack"/>
      <w:bookmarkEnd w:id="0"/>
    </w:p>
    <w:p w14:paraId="74D7CD68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14:paraId="74D7CD6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A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6B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74D7CD6C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D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74D7CD6E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74D7CD6F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0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7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74D7CD7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3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74D7CD74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74D7CD7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7CD76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74D7CD77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5483" w14:textId="77777777" w:rsidR="00C02011" w:rsidRDefault="00C02011" w:rsidP="00363D35">
      <w:pPr>
        <w:spacing w:after="0" w:line="240" w:lineRule="auto"/>
      </w:pPr>
      <w:r>
        <w:separator/>
      </w:r>
    </w:p>
  </w:endnote>
  <w:endnote w:type="continuationSeparator" w:id="0">
    <w:p w14:paraId="4B5EAC4B" w14:textId="77777777" w:rsidR="00C02011" w:rsidRDefault="00C0201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D83" w14:textId="77777777" w:rsidR="009A37FB" w:rsidRDefault="009A37FB">
    <w:pPr>
      <w:pStyle w:val="Noga"/>
      <w:jc w:val="center"/>
    </w:pPr>
  </w:p>
  <w:p w14:paraId="74D7CD84" w14:textId="77777777" w:rsidR="009A37FB" w:rsidRPr="00BD2A2C" w:rsidRDefault="00C0201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74D7CD8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D8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4D7CD8A" w14:textId="77777777" w:rsidR="009A37FB" w:rsidRPr="00BD2A2C" w:rsidRDefault="00C0201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7CD8B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CF1B5" w14:textId="77777777" w:rsidR="00C02011" w:rsidRDefault="00C02011" w:rsidP="00363D35">
      <w:pPr>
        <w:spacing w:after="0" w:line="240" w:lineRule="auto"/>
      </w:pPr>
      <w:r>
        <w:separator/>
      </w:r>
    </w:p>
  </w:footnote>
  <w:footnote w:type="continuationSeparator" w:id="0">
    <w:p w14:paraId="4F8B8D6A" w14:textId="77777777" w:rsidR="00C02011" w:rsidRDefault="00C0201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D81" w14:textId="77777777" w:rsidR="009A37FB" w:rsidRDefault="00C02011">
    <w:pPr>
      <w:pStyle w:val="Glava"/>
    </w:pPr>
    <w:r>
      <w:rPr>
        <w:noProof/>
        <w:lang w:eastAsia="sl-SI"/>
      </w:rPr>
      <w:pict w14:anchorId="74D7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D82" w14:textId="77777777" w:rsidR="009A37FB" w:rsidRDefault="00C0201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4D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4D7CD8E" wp14:editId="74D7CD8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CD86" w14:textId="77777777" w:rsidR="00527064" w:rsidRDefault="00C02011" w:rsidP="00FC7C12">
    <w:pPr>
      <w:pStyle w:val="Glava"/>
      <w:tabs>
        <w:tab w:val="right" w:pos="8364"/>
        <w:tab w:val="left" w:pos="8647"/>
      </w:tabs>
    </w:pPr>
    <w:r>
      <w:pict w14:anchorId="74D7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74D7CD91" wp14:editId="74D7C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74D7CD87" w14:textId="190B0F46"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74D7CD93" wp14:editId="74D7CD94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2011">
      <w:pict w14:anchorId="74D7CD95"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74D7CD96" wp14:editId="74D7C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 wp14:anchorId="74D7CD98" wp14:editId="74D7CD99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</w:t>
    </w:r>
    <w:r>
      <w:tab/>
      <w:t xml:space="preserve">                </w:t>
    </w:r>
  </w:p>
  <w:p w14:paraId="74D7CD8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E11"/>
    <w:rsid w:val="00363D35"/>
    <w:rsid w:val="00364237"/>
    <w:rsid w:val="00372EA2"/>
    <w:rsid w:val="0037752D"/>
    <w:rsid w:val="00377DF4"/>
    <w:rsid w:val="003958E8"/>
    <w:rsid w:val="003A013F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3B3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256D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2549E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40A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2011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354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438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72CE4"/>
    <w:rsid w:val="00E80275"/>
    <w:rsid w:val="00E928C9"/>
    <w:rsid w:val="00E97E1D"/>
    <w:rsid w:val="00EA40FC"/>
    <w:rsid w:val="00EB0D2A"/>
    <w:rsid w:val="00EB78A5"/>
    <w:rsid w:val="00EC1FD4"/>
    <w:rsid w:val="00EC389D"/>
    <w:rsid w:val="00EC44D8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74D7CD40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177D-8C4B-4B38-BA77-034D3A5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72</cp:revision>
  <cp:lastPrinted>2019-09-05T10:09:00Z</cp:lastPrinted>
  <dcterms:created xsi:type="dcterms:W3CDTF">2016-01-19T08:13:00Z</dcterms:created>
  <dcterms:modified xsi:type="dcterms:W3CDTF">2024-01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ad890c8817db619c0b7dd9fc127f22b51ec386e496829c9abe47fd96edcf5</vt:lpwstr>
  </property>
</Properties>
</file>